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BB" w:rsidRDefault="008259BB">
      <w:pPr>
        <w:jc w:val="center"/>
        <w:rPr>
          <w:b/>
          <w:bCs/>
          <w:sz w:val="36"/>
          <w:szCs w:val="36"/>
        </w:rPr>
      </w:pPr>
    </w:p>
    <w:p w:rsidR="00DD2BFD" w:rsidRPr="00C535D8" w:rsidRDefault="00175130" w:rsidP="002642B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>Kalendarz roku szkolnego 20</w:t>
      </w:r>
      <w:r w:rsidR="007A7F2B">
        <w:rPr>
          <w:rFonts w:ascii="Arial" w:hAnsi="Arial" w:cs="Arial"/>
          <w:b/>
          <w:bCs/>
          <w:sz w:val="36"/>
          <w:szCs w:val="36"/>
        </w:rPr>
        <w:t>20</w:t>
      </w:r>
      <w:r w:rsidR="00665E31">
        <w:rPr>
          <w:rFonts w:ascii="Arial" w:hAnsi="Arial" w:cs="Arial"/>
          <w:b/>
          <w:bCs/>
          <w:sz w:val="36"/>
          <w:szCs w:val="36"/>
        </w:rPr>
        <w:t>/202</w:t>
      </w:r>
      <w:r w:rsidR="007A7F2B">
        <w:rPr>
          <w:rFonts w:ascii="Arial" w:hAnsi="Arial" w:cs="Arial"/>
          <w:b/>
          <w:bCs/>
          <w:sz w:val="36"/>
          <w:szCs w:val="36"/>
        </w:rPr>
        <w:t>1</w:t>
      </w:r>
    </w:p>
    <w:p w:rsidR="007C512A" w:rsidRDefault="00175130" w:rsidP="007C512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>Szkoła Podstawowa w Kunowie</w:t>
      </w:r>
    </w:p>
    <w:p w:rsidR="002642BC" w:rsidRPr="00C535D8" w:rsidRDefault="006737AA" w:rsidP="00B605B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m. Jana Brzechwy</w:t>
      </w:r>
    </w:p>
    <w:p w:rsidR="00A636A4" w:rsidRDefault="00A636A4" w:rsidP="00665E31">
      <w:pPr>
        <w:rPr>
          <w:b/>
          <w:bCs/>
        </w:rPr>
      </w:pPr>
    </w:p>
    <w:p w:rsidR="00AD674B" w:rsidRDefault="00AD674B" w:rsidP="00665E31">
      <w:pPr>
        <w:rPr>
          <w:b/>
          <w:bCs/>
        </w:rPr>
      </w:pPr>
    </w:p>
    <w:p w:rsidR="00412E03" w:rsidRDefault="00412E03">
      <w:pPr>
        <w:jc w:val="center"/>
        <w:rPr>
          <w:b/>
          <w:bCs/>
        </w:rPr>
      </w:pPr>
    </w:p>
    <w:tbl>
      <w:tblPr>
        <w:tblW w:w="14590" w:type="dxa"/>
        <w:tblInd w:w="24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94"/>
        <w:gridCol w:w="595"/>
        <w:gridCol w:w="595"/>
        <w:gridCol w:w="595"/>
        <w:gridCol w:w="595"/>
        <w:gridCol w:w="841"/>
        <w:gridCol w:w="960"/>
        <w:gridCol w:w="1138"/>
        <w:gridCol w:w="1467"/>
        <w:gridCol w:w="1440"/>
        <w:gridCol w:w="1080"/>
        <w:gridCol w:w="3970"/>
      </w:tblGrid>
      <w:tr w:rsidR="00DD2BFD" w:rsidRPr="00C535D8" w:rsidTr="00EC7AA3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-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Ś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B,N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Nr kolejny tygodnia nauk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pracy w miesiąc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zajęć dydaktycznych w miesiąc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bez zajęć dydaktycznychw miesią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wolne w miesiąc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B605B6" w:rsidRPr="00C535D8" w:rsidTr="005443E5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605B6" w:rsidRPr="00C535D8" w:rsidRDefault="00B605B6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rzes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605B6" w:rsidRPr="00C535D8" w:rsidRDefault="00B605B6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605B6" w:rsidRPr="00C535D8" w:rsidRDefault="005443E5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605B6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Rozpoczęcie roku szkolnego</w:t>
            </w:r>
          </w:p>
        </w:tc>
      </w:tr>
      <w:tr w:rsidR="00317CE3" w:rsidRPr="00C535D8" w:rsidTr="0010624B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AA0E84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</w:t>
            </w:r>
            <w:r w:rsidR="005B001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z rodzicami</w:t>
            </w: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05B6" w:rsidRPr="00C535D8" w:rsidRDefault="0088282A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9,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5B6" w:rsidRPr="00C535D8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5B6" w:rsidRPr="00C535D8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73637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aździernik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AD674B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5C81" w:rsidRPr="00C535D8" w:rsidRDefault="00665E3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 w:rsidR="005443E5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665E3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Dzień Edukacji Narodowej</w:t>
            </w:r>
          </w:p>
        </w:tc>
      </w:tr>
      <w:tr w:rsidR="00715C81" w:rsidRPr="00C535D8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:rsidTr="00603B64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665E3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5443E5" w:rsidP="00F43C6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5443E5" w:rsidP="00D66C2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5C81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,</w:t>
            </w:r>
            <w:r w:rsidRPr="00AD674B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C81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C81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eń </w:t>
            </w:r>
            <w:r w:rsidRPr="00C535D8">
              <w:rPr>
                <w:rFonts w:ascii="Arial" w:hAnsi="Arial" w:cs="Arial"/>
                <w:b/>
                <w:bCs/>
              </w:rPr>
              <w:t>Wszystkich Świętych</w:t>
            </w:r>
          </w:p>
        </w:tc>
      </w:tr>
      <w:tr w:rsidR="00317CE3" w:rsidRPr="00C535D8" w:rsidTr="00A13E6F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listopad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5443E5" w:rsidRPr="00E92A69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23E4B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441D70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odowe Święto</w:t>
            </w:r>
            <w:r w:rsidRPr="00C535D8">
              <w:rPr>
                <w:rFonts w:ascii="Arial" w:hAnsi="Arial" w:cs="Arial"/>
                <w:b/>
                <w:bCs/>
              </w:rPr>
              <w:t xml:space="preserve"> Niepodległości</w:t>
            </w:r>
          </w:p>
        </w:tc>
      </w:tr>
      <w:tr w:rsidR="005443E5" w:rsidRPr="00C535D8" w:rsidTr="007177C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42C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5443E5" w:rsidRPr="00C535D8" w:rsidTr="003D4382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74B" w:rsidRPr="00C535D8" w:rsidTr="003D4382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D674B" w:rsidRPr="00C535D8" w:rsidRDefault="00AD674B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lastRenderedPageBreak/>
              <w:t>grudz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:rsidTr="00524FA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A0E8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proponowanych ocen śródrocznych</w:t>
            </w: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:rsidTr="002C29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1FF9">
              <w:rPr>
                <w:rFonts w:ascii="Arial" w:hAnsi="Arial" w:cs="Arial"/>
                <w:b/>
                <w:bCs/>
                <w:color w:val="FF0000"/>
              </w:rPr>
              <w:t>26,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2C29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mowa przerwa świąteczna</w:t>
            </w:r>
          </w:p>
        </w:tc>
      </w:tr>
      <w:tr w:rsidR="002C2993" w:rsidRPr="00C535D8" w:rsidTr="00B3166C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tycz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7575D3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wy Rok</w:t>
            </w: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022C25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443E5">
              <w:rPr>
                <w:rFonts w:ascii="Arial" w:hAnsi="Arial" w:cs="Arial"/>
                <w:b/>
                <w:bCs/>
              </w:rPr>
              <w:t>,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Trzech Króli</w:t>
            </w:r>
          </w:p>
        </w:tc>
      </w:tr>
      <w:tr w:rsidR="003B233F" w:rsidRPr="00C535D8" w:rsidTr="00A13E6F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43E5" w:rsidRPr="00985DA4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85DA4"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6</w:t>
            </w:r>
            <w:r w:rsidRPr="00985DA4">
              <w:rPr>
                <w:rFonts w:ascii="Arial" w:hAnsi="Arial" w:cs="Arial"/>
                <w:b/>
                <w:bCs/>
              </w:rPr>
              <w:t>,1</w:t>
            </w:r>
            <w:r w:rsidR="00985DA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43E5" w:rsidRPr="00C535D8" w:rsidRDefault="005D20F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ocen śródrocznych</w:t>
            </w:r>
          </w:p>
        </w:tc>
      </w:tr>
      <w:tr w:rsidR="002C2993" w:rsidRPr="00C535D8" w:rsidTr="005B001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B1FF9">
              <w:rPr>
                <w:rFonts w:ascii="Arial" w:hAnsi="Arial" w:cs="Arial"/>
                <w:b/>
                <w:bCs/>
                <w:color w:val="E36C0A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</w:rPr>
              <w:t>3</w:t>
            </w:r>
            <w:r w:rsidRPr="000B1FF9">
              <w:rPr>
                <w:rFonts w:ascii="Arial" w:hAnsi="Arial" w:cs="Arial"/>
                <w:b/>
                <w:bCs/>
                <w:color w:val="E36C0A"/>
              </w:rPr>
              <w:t>,2</w:t>
            </w:r>
            <w:r>
              <w:rPr>
                <w:rFonts w:ascii="Arial" w:hAnsi="Arial" w:cs="Arial"/>
                <w:b/>
                <w:bCs/>
                <w:color w:val="E36C0A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rie zimowe</w:t>
            </w:r>
          </w:p>
        </w:tc>
      </w:tr>
      <w:tr w:rsidR="002C2993" w:rsidRPr="00C535D8" w:rsidTr="005B0019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Pr="00985DA4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 w:rsidRPr="00985DA4">
              <w:rPr>
                <w:rFonts w:ascii="Arial" w:hAnsi="Arial" w:cs="Arial"/>
                <w:b/>
                <w:bCs/>
                <w:color w:val="E36C0A"/>
              </w:rPr>
              <w:t>30,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ty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rz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A13E6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B268F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8E1AA8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985DA4" w:rsidRPr="00C535D8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:rsidTr="005B0019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kwiec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Pr="00C47F47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 w:rsidRPr="00C47F47">
              <w:rPr>
                <w:rFonts w:ascii="Arial" w:hAnsi="Arial" w:cs="Arial"/>
                <w:b/>
                <w:bCs/>
                <w:color w:val="E36C0A"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2993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osenna przerwa świąteczna</w:t>
            </w:r>
          </w:p>
          <w:p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:rsidTr="005B001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2993" w:rsidRPr="00C535D8" w:rsidRDefault="002C2993" w:rsidP="00C47F4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33F" w:rsidRPr="00C535D8" w:rsidTr="003B233F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DE48F6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j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D716F0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Pracy</w:t>
            </w:r>
          </w:p>
        </w:tc>
      </w:tr>
      <w:tr w:rsidR="00985DA4" w:rsidRPr="00C535D8" w:rsidTr="00C47F47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więto </w:t>
            </w:r>
            <w:r w:rsidRPr="00C535D8">
              <w:rPr>
                <w:rFonts w:ascii="Arial" w:hAnsi="Arial" w:cs="Arial"/>
                <w:b/>
                <w:bCs/>
              </w:rPr>
              <w:t>Konstytucji</w:t>
            </w:r>
          </w:p>
        </w:tc>
      </w:tr>
      <w:tr w:rsidR="00985DA4" w:rsidRPr="00C535D8" w:rsidTr="000C6AC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04DD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</w:t>
            </w:r>
            <w:r w:rsidR="004043A8">
              <w:rPr>
                <w:rFonts w:ascii="Arial" w:hAnsi="Arial" w:cs="Arial"/>
                <w:b/>
                <w:bCs/>
              </w:rPr>
              <w:t xml:space="preserve">ienie proponowanych ocen </w:t>
            </w:r>
            <w:r>
              <w:rPr>
                <w:rFonts w:ascii="Arial" w:hAnsi="Arial" w:cs="Arial"/>
                <w:b/>
                <w:bCs/>
              </w:rPr>
              <w:t>rocznych</w:t>
            </w:r>
          </w:p>
        </w:tc>
      </w:tr>
      <w:tr w:rsidR="00A05940" w:rsidRPr="00C535D8" w:rsidTr="00A0594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51568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985DA4">
              <w:rPr>
                <w:rFonts w:ascii="Arial" w:hAnsi="Arial" w:cs="Arial"/>
                <w:b/>
                <w:bCs/>
              </w:rPr>
              <w:t>,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CA60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zamin Ósmoklasisty</w:t>
            </w:r>
          </w:p>
        </w:tc>
      </w:tr>
      <w:tr w:rsidR="00C47F47" w:rsidRPr="00C535D8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47F47" w:rsidRPr="00C535D8" w:rsidRDefault="00C47F4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7A7F2B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erwi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4043A8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 Ciało</w:t>
            </w:r>
          </w:p>
        </w:tc>
      </w:tr>
      <w:tr w:rsidR="00317CE3" w:rsidRPr="00C535D8" w:rsidTr="00317CE3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A13E6F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985DA4">
              <w:rPr>
                <w:rFonts w:ascii="Arial" w:hAnsi="Arial" w:cs="Arial"/>
                <w:b/>
                <w:bCs/>
              </w:rPr>
              <w:t>,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F06155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</w:t>
            </w:r>
            <w:r w:rsidR="004043A8">
              <w:rPr>
                <w:rFonts w:ascii="Arial" w:hAnsi="Arial" w:cs="Arial"/>
                <w:b/>
                <w:bCs/>
              </w:rPr>
              <w:t xml:space="preserve">ocen </w:t>
            </w:r>
            <w:r w:rsidR="00E0065A">
              <w:rPr>
                <w:rFonts w:ascii="Arial" w:hAnsi="Arial" w:cs="Arial"/>
                <w:b/>
                <w:bCs/>
              </w:rPr>
              <w:t>rocznych</w:t>
            </w:r>
          </w:p>
        </w:tc>
      </w:tr>
      <w:tr w:rsidR="00985DA4" w:rsidRPr="00C535D8" w:rsidTr="000E4E2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 roku szkolnego</w:t>
            </w:r>
          </w:p>
        </w:tc>
      </w:tr>
      <w:tr w:rsidR="00985DA4" w:rsidRPr="00C535D8" w:rsidTr="004958FE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:rsidTr="00EC7AA3">
        <w:trPr>
          <w:trHeight w:val="318"/>
        </w:trPr>
        <w:tc>
          <w:tcPr>
            <w:tcW w:w="5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535D8" w:rsidRPr="007F5901" w:rsidRDefault="00C535D8" w:rsidP="006D226C">
      <w:pPr>
        <w:ind w:firstLine="709"/>
        <w:rPr>
          <w:rFonts w:ascii="Cambria" w:hAnsi="Cambria"/>
          <w:b/>
          <w:smallCaps/>
          <w:shadow/>
          <w:u w:val="single"/>
        </w:rPr>
      </w:pPr>
      <w:r w:rsidRPr="007F5901">
        <w:rPr>
          <w:rFonts w:ascii="Cambria" w:hAnsi="Cambria"/>
          <w:b/>
          <w:smallCaps/>
          <w:shadow/>
          <w:u w:val="single"/>
        </w:rPr>
        <w:t>Wyjaśnienie:</w:t>
      </w:r>
    </w:p>
    <w:p w:rsidR="00C535D8" w:rsidRPr="007F5901" w:rsidRDefault="00C535D8" w:rsidP="00C535D8">
      <w:pPr>
        <w:pStyle w:val="Akapitzlist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Dni efektywnej nauki  - </w:t>
      </w:r>
      <w:r w:rsidRPr="007F5901">
        <w:rPr>
          <w:rFonts w:ascii="Cambria" w:hAnsi="Cambria"/>
          <w:b/>
          <w:i/>
          <w:sz w:val="24"/>
          <w:szCs w:val="24"/>
        </w:rPr>
        <w:t>kolor biały</w:t>
      </w:r>
    </w:p>
    <w:p w:rsidR="00C535D8" w:rsidRPr="007F5901" w:rsidRDefault="00C535D8" w:rsidP="00C535D8">
      <w:pPr>
        <w:pStyle w:val="Akapitzlist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>Dni, w które nie odbywają się zajęcia dydaktyczne:</w:t>
      </w:r>
    </w:p>
    <w:p w:rsidR="00C535D8" w:rsidRPr="00A5689E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C23E4B" w:rsidRPr="007F5901">
        <w:rPr>
          <w:rFonts w:ascii="Cambria" w:hAnsi="Cambria"/>
          <w:b/>
          <w:sz w:val="24"/>
          <w:szCs w:val="24"/>
        </w:rPr>
        <w:t>czerwony</w:t>
      </w:r>
      <w:r w:rsidRPr="007F5901">
        <w:rPr>
          <w:rFonts w:ascii="Cambria" w:hAnsi="Cambria"/>
          <w:b/>
          <w:sz w:val="24"/>
          <w:szCs w:val="24"/>
        </w:rPr>
        <w:t xml:space="preserve"> – </w:t>
      </w:r>
      <w:r w:rsidR="00A5689E">
        <w:rPr>
          <w:rFonts w:ascii="Cambria" w:hAnsi="Cambria"/>
          <w:b/>
          <w:i/>
          <w:sz w:val="24"/>
          <w:szCs w:val="24"/>
        </w:rPr>
        <w:t xml:space="preserve">święta </w:t>
      </w:r>
    </w:p>
    <w:p w:rsidR="00A5689E" w:rsidRPr="00214974" w:rsidRDefault="00A5689E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pomarańczowy – </w:t>
      </w:r>
      <w:r w:rsidRPr="007F5901">
        <w:rPr>
          <w:rFonts w:ascii="Cambria" w:hAnsi="Cambria"/>
          <w:b/>
          <w:i/>
          <w:sz w:val="24"/>
          <w:szCs w:val="24"/>
        </w:rPr>
        <w:t>ferie</w:t>
      </w:r>
      <w:r w:rsidR="00C47F47">
        <w:rPr>
          <w:rFonts w:ascii="Cambria" w:hAnsi="Cambria"/>
          <w:b/>
          <w:i/>
          <w:sz w:val="24"/>
          <w:szCs w:val="24"/>
        </w:rPr>
        <w:t xml:space="preserve"> zimowe oraz wiosenna przerwa świąteczna</w:t>
      </w:r>
    </w:p>
    <w:p w:rsidR="00214974" w:rsidRPr="007F5901" w:rsidRDefault="00214974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ciemno niebieski – </w:t>
      </w:r>
      <w:r>
        <w:rPr>
          <w:rFonts w:ascii="Cambria" w:hAnsi="Cambria"/>
          <w:b/>
          <w:i/>
          <w:sz w:val="24"/>
          <w:szCs w:val="24"/>
        </w:rPr>
        <w:t>egzamin ósmoklasisty</w:t>
      </w:r>
    </w:p>
    <w:p w:rsidR="00C535D8" w:rsidRPr="006C24A6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żółty – </w:t>
      </w:r>
      <w:r w:rsidRPr="007F5901">
        <w:rPr>
          <w:rFonts w:ascii="Cambria" w:hAnsi="Cambria"/>
          <w:b/>
          <w:i/>
          <w:sz w:val="24"/>
          <w:szCs w:val="24"/>
        </w:rPr>
        <w:t>początek i koniec roku szkolnego</w:t>
      </w:r>
    </w:p>
    <w:p w:rsidR="006349C2" w:rsidRPr="006349C2" w:rsidRDefault="00C535D8" w:rsidP="00DC30F6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7572E7">
        <w:rPr>
          <w:rFonts w:ascii="Cambria" w:hAnsi="Cambria"/>
          <w:b/>
          <w:sz w:val="24"/>
          <w:szCs w:val="24"/>
        </w:rPr>
        <w:t>zielony</w:t>
      </w:r>
      <w:r w:rsidRPr="007F5901">
        <w:rPr>
          <w:rFonts w:ascii="Cambria" w:hAnsi="Cambria"/>
          <w:b/>
          <w:i/>
          <w:sz w:val="24"/>
          <w:szCs w:val="24"/>
        </w:rPr>
        <w:t xml:space="preserve"> –dodatkowe ustalone przez RP, RR oraz SU </w:t>
      </w:r>
    </w:p>
    <w:p w:rsidR="00DD2BFD" w:rsidRPr="006D226C" w:rsidRDefault="006349C2" w:rsidP="006D226C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Zebrania z rodzicami </w:t>
      </w:r>
      <w:r w:rsidR="00214974">
        <w:rPr>
          <w:rFonts w:ascii="Cambria" w:hAnsi="Cambria"/>
          <w:b/>
          <w:sz w:val="24"/>
          <w:szCs w:val="24"/>
        </w:rPr>
        <w:t>–</w:t>
      </w:r>
      <w:r w:rsidR="00214974">
        <w:rPr>
          <w:rFonts w:ascii="Cambria" w:hAnsi="Cambria"/>
          <w:b/>
          <w:i/>
          <w:sz w:val="24"/>
          <w:szCs w:val="24"/>
        </w:rPr>
        <w:t xml:space="preserve">kolor jasno </w:t>
      </w:r>
      <w:r>
        <w:rPr>
          <w:rFonts w:ascii="Cambria" w:hAnsi="Cambria"/>
          <w:b/>
          <w:i/>
          <w:sz w:val="24"/>
          <w:szCs w:val="24"/>
        </w:rPr>
        <w:t xml:space="preserve">niebieski </w:t>
      </w:r>
      <w:r w:rsidR="00AD42C9">
        <w:rPr>
          <w:rFonts w:ascii="Cambria" w:hAnsi="Cambria"/>
          <w:b/>
          <w:i/>
          <w:sz w:val="24"/>
          <w:szCs w:val="24"/>
        </w:rPr>
        <w:t>(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>zaleca się, a</w:t>
      </w:r>
      <w:r w:rsidR="006D226C">
        <w:rPr>
          <w:rFonts w:ascii="Cambria" w:hAnsi="Cambria"/>
          <w:b/>
          <w:i/>
          <w:sz w:val="24"/>
          <w:szCs w:val="24"/>
          <w:u w:val="single"/>
        </w:rPr>
        <w:t>by</w:t>
      </w:r>
      <w:r w:rsidR="008E5232">
        <w:rPr>
          <w:rFonts w:ascii="Cambria" w:hAnsi="Cambria"/>
          <w:b/>
          <w:i/>
          <w:sz w:val="24"/>
          <w:szCs w:val="24"/>
          <w:u w:val="single"/>
        </w:rPr>
        <w:t xml:space="preserve"> w bieżącym roku szkolnym,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 xml:space="preserve"> zebrania z rodzicami odbywały się w formie wideokonferencji)</w:t>
      </w:r>
    </w:p>
    <w:p w:rsidR="000215D7" w:rsidRPr="002679F2" w:rsidRDefault="00FB5B3F" w:rsidP="006349C2">
      <w:pPr>
        <w:pStyle w:val="Akapitzlist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stawienie proponowanych</w:t>
      </w:r>
      <w:r w:rsidR="008F1E0C">
        <w:rPr>
          <w:rFonts w:ascii="Cambria" w:hAnsi="Cambria"/>
          <w:b/>
          <w:sz w:val="24"/>
          <w:szCs w:val="24"/>
        </w:rPr>
        <w:t xml:space="preserve"> ocen śródrocznych i </w:t>
      </w:r>
      <w:r w:rsidR="00E37DB1">
        <w:rPr>
          <w:rFonts w:ascii="Cambria" w:hAnsi="Cambria"/>
          <w:b/>
          <w:sz w:val="24"/>
          <w:szCs w:val="24"/>
        </w:rPr>
        <w:t>końcoworocznych</w:t>
      </w:r>
      <w:r w:rsidR="00004A79">
        <w:rPr>
          <w:rFonts w:ascii="Cambria" w:hAnsi="Cambria"/>
          <w:b/>
          <w:sz w:val="24"/>
          <w:szCs w:val="24"/>
        </w:rPr>
        <w:t xml:space="preserve"> – </w:t>
      </w:r>
      <w:r w:rsidR="00004A79" w:rsidRPr="00004A79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beżowy</w:t>
      </w:r>
    </w:p>
    <w:p w:rsidR="00004A79" w:rsidRPr="00C61624" w:rsidRDefault="002679F2" w:rsidP="00C61624">
      <w:pPr>
        <w:pStyle w:val="Akapitzlist"/>
        <w:numPr>
          <w:ilvl w:val="0"/>
          <w:numId w:val="2"/>
        </w:numPr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stawienie </w:t>
      </w:r>
      <w:r w:rsidR="00555C8F">
        <w:rPr>
          <w:rFonts w:ascii="Cambria" w:hAnsi="Cambria"/>
          <w:b/>
          <w:sz w:val="24"/>
          <w:szCs w:val="24"/>
        </w:rPr>
        <w:t xml:space="preserve">ocen śródrocznych i końcoworocznych – </w:t>
      </w:r>
      <w:r w:rsidR="00555C8F" w:rsidRPr="00555C8F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różowy</w:t>
      </w:r>
    </w:p>
    <w:sectPr w:rsidR="00004A79" w:rsidRPr="00C61624" w:rsidSect="00E425AE">
      <w:pgSz w:w="16838" w:h="11906" w:orient="landscape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A" w:rsidRDefault="00A47BDA" w:rsidP="00B929A6">
      <w:r>
        <w:separator/>
      </w:r>
    </w:p>
  </w:endnote>
  <w:endnote w:type="continuationSeparator" w:id="1">
    <w:p w:rsidR="00A47BDA" w:rsidRDefault="00A47BDA" w:rsidP="00B9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A" w:rsidRDefault="00A47BDA" w:rsidP="00B929A6">
      <w:r>
        <w:separator/>
      </w:r>
    </w:p>
  </w:footnote>
  <w:footnote w:type="continuationSeparator" w:id="1">
    <w:p w:rsidR="00A47BDA" w:rsidRDefault="00A47BDA" w:rsidP="00B9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65E"/>
    <w:multiLevelType w:val="hybridMultilevel"/>
    <w:tmpl w:val="E16A2E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5421B"/>
    <w:multiLevelType w:val="hybridMultilevel"/>
    <w:tmpl w:val="02745C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62E1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68E"/>
    <w:rsid w:val="00004A79"/>
    <w:rsid w:val="000148E1"/>
    <w:rsid w:val="000215D7"/>
    <w:rsid w:val="00021F1D"/>
    <w:rsid w:val="00022C25"/>
    <w:rsid w:val="00035EE2"/>
    <w:rsid w:val="00073103"/>
    <w:rsid w:val="00075231"/>
    <w:rsid w:val="0009167B"/>
    <w:rsid w:val="00097C8B"/>
    <w:rsid w:val="000B1FF9"/>
    <w:rsid w:val="000B5203"/>
    <w:rsid w:val="000C6AC3"/>
    <w:rsid w:val="000D0CBE"/>
    <w:rsid w:val="000D7465"/>
    <w:rsid w:val="000E4E28"/>
    <w:rsid w:val="000F2DCA"/>
    <w:rsid w:val="0010624B"/>
    <w:rsid w:val="00156B5C"/>
    <w:rsid w:val="00175130"/>
    <w:rsid w:val="00177ECD"/>
    <w:rsid w:val="00186033"/>
    <w:rsid w:val="00190ACD"/>
    <w:rsid w:val="001911D7"/>
    <w:rsid w:val="00195B66"/>
    <w:rsid w:val="001B5A50"/>
    <w:rsid w:val="001C1F11"/>
    <w:rsid w:val="001D440F"/>
    <w:rsid w:val="001E0EDF"/>
    <w:rsid w:val="001E6C13"/>
    <w:rsid w:val="001F73E3"/>
    <w:rsid w:val="00206776"/>
    <w:rsid w:val="002109B5"/>
    <w:rsid w:val="00214974"/>
    <w:rsid w:val="0024322C"/>
    <w:rsid w:val="00262791"/>
    <w:rsid w:val="002642BC"/>
    <w:rsid w:val="002679F2"/>
    <w:rsid w:val="00273CFE"/>
    <w:rsid w:val="0028040A"/>
    <w:rsid w:val="002B63A8"/>
    <w:rsid w:val="002C2993"/>
    <w:rsid w:val="002E0792"/>
    <w:rsid w:val="002E4F98"/>
    <w:rsid w:val="002E5268"/>
    <w:rsid w:val="002E79D4"/>
    <w:rsid w:val="00301541"/>
    <w:rsid w:val="00302A10"/>
    <w:rsid w:val="00313B21"/>
    <w:rsid w:val="00317CE3"/>
    <w:rsid w:val="00322BED"/>
    <w:rsid w:val="00332606"/>
    <w:rsid w:val="00350BAF"/>
    <w:rsid w:val="00356D8F"/>
    <w:rsid w:val="00390A11"/>
    <w:rsid w:val="003B233F"/>
    <w:rsid w:val="003D3DF7"/>
    <w:rsid w:val="003D4382"/>
    <w:rsid w:val="003D6D29"/>
    <w:rsid w:val="003E141C"/>
    <w:rsid w:val="003F0349"/>
    <w:rsid w:val="003F604B"/>
    <w:rsid w:val="00403B19"/>
    <w:rsid w:val="004043A8"/>
    <w:rsid w:val="00412E03"/>
    <w:rsid w:val="00415386"/>
    <w:rsid w:val="00433E99"/>
    <w:rsid w:val="00441D70"/>
    <w:rsid w:val="004505E7"/>
    <w:rsid w:val="00463996"/>
    <w:rsid w:val="004672F2"/>
    <w:rsid w:val="004739D6"/>
    <w:rsid w:val="00486DB9"/>
    <w:rsid w:val="00490D7A"/>
    <w:rsid w:val="004958FE"/>
    <w:rsid w:val="004C61DF"/>
    <w:rsid w:val="004D1C4E"/>
    <w:rsid w:val="004D4B3F"/>
    <w:rsid w:val="004D762A"/>
    <w:rsid w:val="004E0C0D"/>
    <w:rsid w:val="004E6D25"/>
    <w:rsid w:val="005077D4"/>
    <w:rsid w:val="0051568A"/>
    <w:rsid w:val="005164F1"/>
    <w:rsid w:val="00524FAA"/>
    <w:rsid w:val="00541694"/>
    <w:rsid w:val="005443E5"/>
    <w:rsid w:val="00555C8F"/>
    <w:rsid w:val="00561FDA"/>
    <w:rsid w:val="005679C4"/>
    <w:rsid w:val="00584897"/>
    <w:rsid w:val="00586F8A"/>
    <w:rsid w:val="005B0019"/>
    <w:rsid w:val="005B1E6C"/>
    <w:rsid w:val="005C6B49"/>
    <w:rsid w:val="005D20F0"/>
    <w:rsid w:val="005D505E"/>
    <w:rsid w:val="00603B64"/>
    <w:rsid w:val="00611548"/>
    <w:rsid w:val="00617DF0"/>
    <w:rsid w:val="00621784"/>
    <w:rsid w:val="00627A80"/>
    <w:rsid w:val="006349C2"/>
    <w:rsid w:val="006402BC"/>
    <w:rsid w:val="006454AD"/>
    <w:rsid w:val="00654DF0"/>
    <w:rsid w:val="00665E31"/>
    <w:rsid w:val="00666B5B"/>
    <w:rsid w:val="006737AA"/>
    <w:rsid w:val="00675107"/>
    <w:rsid w:val="00675228"/>
    <w:rsid w:val="006941A3"/>
    <w:rsid w:val="00695D4B"/>
    <w:rsid w:val="00697A19"/>
    <w:rsid w:val="006C24A6"/>
    <w:rsid w:val="006D226C"/>
    <w:rsid w:val="00704DDB"/>
    <w:rsid w:val="00715C81"/>
    <w:rsid w:val="007177C3"/>
    <w:rsid w:val="00721AB1"/>
    <w:rsid w:val="0073637F"/>
    <w:rsid w:val="00740C65"/>
    <w:rsid w:val="007572E7"/>
    <w:rsid w:val="007575D3"/>
    <w:rsid w:val="007754F6"/>
    <w:rsid w:val="00784C7C"/>
    <w:rsid w:val="00795F86"/>
    <w:rsid w:val="007A7F2B"/>
    <w:rsid w:val="007C3AD2"/>
    <w:rsid w:val="007C512A"/>
    <w:rsid w:val="007F5901"/>
    <w:rsid w:val="00811536"/>
    <w:rsid w:val="008259BB"/>
    <w:rsid w:val="00846926"/>
    <w:rsid w:val="00847019"/>
    <w:rsid w:val="00852271"/>
    <w:rsid w:val="00855B81"/>
    <w:rsid w:val="00856584"/>
    <w:rsid w:val="0088282A"/>
    <w:rsid w:val="008831D9"/>
    <w:rsid w:val="008833D7"/>
    <w:rsid w:val="008936BC"/>
    <w:rsid w:val="00897D7E"/>
    <w:rsid w:val="008A03C0"/>
    <w:rsid w:val="008B37AE"/>
    <w:rsid w:val="008C6AEE"/>
    <w:rsid w:val="008D2A35"/>
    <w:rsid w:val="008E1AA8"/>
    <w:rsid w:val="008E3874"/>
    <w:rsid w:val="008E5232"/>
    <w:rsid w:val="008E7CD8"/>
    <w:rsid w:val="008F1E0C"/>
    <w:rsid w:val="009066D1"/>
    <w:rsid w:val="0091547A"/>
    <w:rsid w:val="00922339"/>
    <w:rsid w:val="00924B13"/>
    <w:rsid w:val="0093459B"/>
    <w:rsid w:val="00957EE9"/>
    <w:rsid w:val="00962AA2"/>
    <w:rsid w:val="00964584"/>
    <w:rsid w:val="0098243A"/>
    <w:rsid w:val="00985DA4"/>
    <w:rsid w:val="009A73BD"/>
    <w:rsid w:val="009D14AA"/>
    <w:rsid w:val="009D2A9F"/>
    <w:rsid w:val="009F5C1F"/>
    <w:rsid w:val="00A05940"/>
    <w:rsid w:val="00A13E6F"/>
    <w:rsid w:val="00A24DB2"/>
    <w:rsid w:val="00A41058"/>
    <w:rsid w:val="00A42225"/>
    <w:rsid w:val="00A47BDA"/>
    <w:rsid w:val="00A5689E"/>
    <w:rsid w:val="00A62EFC"/>
    <w:rsid w:val="00A636A4"/>
    <w:rsid w:val="00A702FE"/>
    <w:rsid w:val="00AA0E84"/>
    <w:rsid w:val="00AA1B50"/>
    <w:rsid w:val="00AA7D54"/>
    <w:rsid w:val="00AD42C9"/>
    <w:rsid w:val="00AD568E"/>
    <w:rsid w:val="00AD674B"/>
    <w:rsid w:val="00AF0112"/>
    <w:rsid w:val="00AF0F6A"/>
    <w:rsid w:val="00B049A1"/>
    <w:rsid w:val="00B15902"/>
    <w:rsid w:val="00B268F0"/>
    <w:rsid w:val="00B3166C"/>
    <w:rsid w:val="00B414E7"/>
    <w:rsid w:val="00B435B4"/>
    <w:rsid w:val="00B605B6"/>
    <w:rsid w:val="00B929A6"/>
    <w:rsid w:val="00BA6B41"/>
    <w:rsid w:val="00BB1CE8"/>
    <w:rsid w:val="00BC7AC2"/>
    <w:rsid w:val="00BF5653"/>
    <w:rsid w:val="00BF7DBE"/>
    <w:rsid w:val="00C03B07"/>
    <w:rsid w:val="00C10A8F"/>
    <w:rsid w:val="00C114D8"/>
    <w:rsid w:val="00C23E4B"/>
    <w:rsid w:val="00C47F47"/>
    <w:rsid w:val="00C53449"/>
    <w:rsid w:val="00C535D8"/>
    <w:rsid w:val="00C61624"/>
    <w:rsid w:val="00C649E9"/>
    <w:rsid w:val="00C65E97"/>
    <w:rsid w:val="00C71742"/>
    <w:rsid w:val="00C80533"/>
    <w:rsid w:val="00C872DD"/>
    <w:rsid w:val="00CA575B"/>
    <w:rsid w:val="00CA6047"/>
    <w:rsid w:val="00CA7499"/>
    <w:rsid w:val="00CD28FC"/>
    <w:rsid w:val="00CF19D0"/>
    <w:rsid w:val="00D01E34"/>
    <w:rsid w:val="00D064FD"/>
    <w:rsid w:val="00D12E6F"/>
    <w:rsid w:val="00D36644"/>
    <w:rsid w:val="00D60090"/>
    <w:rsid w:val="00D64E51"/>
    <w:rsid w:val="00D66C28"/>
    <w:rsid w:val="00D71071"/>
    <w:rsid w:val="00D716F0"/>
    <w:rsid w:val="00D74AB3"/>
    <w:rsid w:val="00D95A73"/>
    <w:rsid w:val="00DA09DD"/>
    <w:rsid w:val="00DA4789"/>
    <w:rsid w:val="00DC30F6"/>
    <w:rsid w:val="00DC47B2"/>
    <w:rsid w:val="00DD2BFD"/>
    <w:rsid w:val="00DE48F6"/>
    <w:rsid w:val="00E0065A"/>
    <w:rsid w:val="00E13D60"/>
    <w:rsid w:val="00E24904"/>
    <w:rsid w:val="00E36D94"/>
    <w:rsid w:val="00E37DB1"/>
    <w:rsid w:val="00E425AE"/>
    <w:rsid w:val="00E64460"/>
    <w:rsid w:val="00E67798"/>
    <w:rsid w:val="00E73507"/>
    <w:rsid w:val="00E8291E"/>
    <w:rsid w:val="00E92A69"/>
    <w:rsid w:val="00E92E11"/>
    <w:rsid w:val="00E935A9"/>
    <w:rsid w:val="00E947DF"/>
    <w:rsid w:val="00EB17D5"/>
    <w:rsid w:val="00EB1E68"/>
    <w:rsid w:val="00EC21D0"/>
    <w:rsid w:val="00EC7AA3"/>
    <w:rsid w:val="00ED014F"/>
    <w:rsid w:val="00F06155"/>
    <w:rsid w:val="00F24679"/>
    <w:rsid w:val="00F33071"/>
    <w:rsid w:val="00F41D52"/>
    <w:rsid w:val="00F43C69"/>
    <w:rsid w:val="00F518DC"/>
    <w:rsid w:val="00F5613A"/>
    <w:rsid w:val="00F6155F"/>
    <w:rsid w:val="00F74F9B"/>
    <w:rsid w:val="00F941E6"/>
    <w:rsid w:val="00FB2166"/>
    <w:rsid w:val="00FB5B3F"/>
    <w:rsid w:val="00FD3970"/>
    <w:rsid w:val="00FE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2D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E88E-9E50-46F1-8A65-2FE6159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lus</dc:creator>
  <cp:keywords/>
  <cp:lastModifiedBy>Madzia i Tomas</cp:lastModifiedBy>
  <cp:revision>41</cp:revision>
  <cp:lastPrinted>2019-08-28T14:42:00Z</cp:lastPrinted>
  <dcterms:created xsi:type="dcterms:W3CDTF">2020-08-10T13:53:00Z</dcterms:created>
  <dcterms:modified xsi:type="dcterms:W3CDTF">2020-09-20T08:47:00Z</dcterms:modified>
</cp:coreProperties>
</file>